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Návštěvnické centrum Hradu Kámen - vybavení a mobiliář</w:t>
      </w:r>
    </w:p>
    <w:p w14:paraId="4F7F675D" w14:textId="0EDA0BC7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774633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Návštěvnické centrum Hradu Kámen - vybavení a mobiliář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uzeum Vysočiny Pelhřimov, příspěvková organizace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155A6D74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Masarykovo náměstí 12</w:t>
            </w:r>
            <w:r w:rsidR="00774633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393 01 Pelhřimov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071307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546A025F" w:rsidR="002F4C02" w:rsidRPr="00AC2553" w:rsidRDefault="009E1B4E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9A316B" w:rsidRPr="009A316B">
                  <w:rPr>
                    <w:rFonts w:cs="Arial"/>
                    <w:sz w:val="22"/>
                    <w:szCs w:val="22"/>
                    <w:lang w:eastAsia="en-US"/>
                  </w:rPr>
                  <w:t>Mgr. Ondřej Hájek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6DEA7504" w:rsid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56981D5A" w:rsidR="0063342B" w:rsidRPr="0063342B" w:rsidRDefault="0063342B" w:rsidP="00774633">
      <w:pPr>
        <w:pStyle w:val="Nadpis3"/>
        <w:spacing w:before="60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553BB062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2128"/>
        <w:gridCol w:w="2126"/>
        <w:gridCol w:w="3260"/>
      </w:tblGrid>
      <w:tr w:rsidR="000B4F2A" w:rsidRPr="0084306D" w14:paraId="28962061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D992E67" w14:textId="77777777" w:rsidR="000B4F2A" w:rsidRPr="00D73599" w:rsidRDefault="000B4F2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852524" w:rsidRPr="00D73599" w14:paraId="1E96AADF" w14:textId="77777777" w:rsidTr="006B7653">
        <w:trPr>
          <w:trHeight w:val="312"/>
          <w:jc w:val="center"/>
        </w:trPr>
        <w:tc>
          <w:tcPr>
            <w:tcW w:w="3254" w:type="dxa"/>
            <w:vAlign w:val="center"/>
          </w:tcPr>
          <w:p w14:paraId="2A2002F0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128" w:type="dxa"/>
            <w:vAlign w:val="center"/>
          </w:tcPr>
          <w:p w14:paraId="291D851C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azba DPH</w:t>
            </w:r>
          </w:p>
        </w:tc>
        <w:tc>
          <w:tcPr>
            <w:tcW w:w="2126" w:type="dxa"/>
            <w:vAlign w:val="center"/>
          </w:tcPr>
          <w:p w14:paraId="6C88476E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260" w:type="dxa"/>
            <w:vAlign w:val="center"/>
          </w:tcPr>
          <w:p w14:paraId="43293302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852524" w:rsidRPr="00D73599" w14:paraId="717DB79C" w14:textId="77777777" w:rsidTr="006B7653">
        <w:trPr>
          <w:trHeight w:val="312"/>
          <w:jc w:val="center"/>
        </w:trPr>
        <w:tc>
          <w:tcPr>
            <w:tcW w:w="3254" w:type="dxa"/>
            <w:vAlign w:val="center"/>
          </w:tcPr>
          <w:p w14:paraId="1525EA02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6A8EFCA8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A7FA023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D2F0FCB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3C41" w14:textId="77777777" w:rsidR="009E1B4E" w:rsidRDefault="009E1B4E" w:rsidP="00D73599">
      <w:r>
        <w:separator/>
      </w:r>
    </w:p>
  </w:endnote>
  <w:endnote w:type="continuationSeparator" w:id="0">
    <w:p w14:paraId="0D83DF1F" w14:textId="77777777" w:rsidR="009E1B4E" w:rsidRDefault="009E1B4E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F77C0E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29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1949F" w14:textId="77777777" w:rsidR="009E1B4E" w:rsidRDefault="009E1B4E" w:rsidP="00D73599">
      <w:r>
        <w:separator/>
      </w:r>
    </w:p>
  </w:footnote>
  <w:footnote w:type="continuationSeparator" w:id="0">
    <w:p w14:paraId="2E4535ED" w14:textId="77777777" w:rsidR="009E1B4E" w:rsidRDefault="009E1B4E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39294">
    <w:abstractNumId w:val="1"/>
  </w:num>
  <w:num w:numId="2" w16cid:durableId="81343174">
    <w:abstractNumId w:val="0"/>
  </w:num>
  <w:num w:numId="3" w16cid:durableId="175462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5E24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B5B49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74633"/>
    <w:rsid w:val="00784BB5"/>
    <w:rsid w:val="00786227"/>
    <w:rsid w:val="007906F1"/>
    <w:rsid w:val="007C24FF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316B"/>
    <w:rsid w:val="009A55A0"/>
    <w:rsid w:val="009A7FA6"/>
    <w:rsid w:val="009B5FD1"/>
    <w:rsid w:val="009B6FB2"/>
    <w:rsid w:val="009D39A5"/>
    <w:rsid w:val="009E1B4E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25E24"/>
    <w:rsid w:val="000737B8"/>
    <w:rsid w:val="001B217C"/>
    <w:rsid w:val="00240EB6"/>
    <w:rsid w:val="00397E93"/>
    <w:rsid w:val="00593D27"/>
    <w:rsid w:val="006D2737"/>
    <w:rsid w:val="007664D3"/>
    <w:rsid w:val="007C24FF"/>
    <w:rsid w:val="00826C90"/>
    <w:rsid w:val="0094179A"/>
    <w:rsid w:val="00A45E0B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F997-CCD0-4E46-ADD8-7F304C0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6-04-16T10:40:00Z</dcterms:modified>
</cp:coreProperties>
</file>